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506"/>
      </w:tblGrid>
      <w:tr w:rsidR="00163624" w:rsidRPr="00760BAF" w:rsidTr="006F1E8E">
        <w:trPr>
          <w:trHeight w:val="2551"/>
        </w:trPr>
        <w:tc>
          <w:tcPr>
            <w:tcW w:w="236" w:type="dxa"/>
          </w:tcPr>
          <w:p w:rsidR="00163624" w:rsidRPr="00760BAF" w:rsidRDefault="00163624" w:rsidP="000636C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506" w:type="dxa"/>
          </w:tcPr>
          <w:tbl>
            <w:tblPr>
              <w:tblStyle w:val="ad"/>
              <w:tblW w:w="143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4"/>
              <w:gridCol w:w="5529"/>
            </w:tblGrid>
            <w:tr w:rsidR="0028513B" w:rsidRPr="00760BAF" w:rsidTr="00DD4E74">
              <w:tc>
                <w:tcPr>
                  <w:tcW w:w="8864" w:type="dxa"/>
                </w:tcPr>
                <w:p w:rsidR="0028513B" w:rsidRPr="00760BAF" w:rsidRDefault="0028513B" w:rsidP="0028513B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</w:tcPr>
                <w:p w:rsidR="0028513B" w:rsidRPr="00760BAF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  <w:r w:rsidRPr="00760BAF"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  <w:t>Приложение № 5</w:t>
                  </w:r>
                </w:p>
                <w:p w:rsidR="0028513B" w:rsidRPr="00760BAF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</w:p>
                <w:p w:rsidR="0028513B" w:rsidRPr="00760BAF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  <w:r w:rsidRPr="00760BAF"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  <w:t xml:space="preserve">к примерной форме специального инвестиционного контракта, </w:t>
                  </w:r>
                  <w:r w:rsidRPr="00760BAF">
                    <w:rPr>
                      <w:b w:val="0"/>
                      <w:sz w:val="28"/>
                      <w:szCs w:val="28"/>
                    </w:rPr>
                    <w:t>утвержденной приказом Минпромторга России</w:t>
                  </w:r>
                </w:p>
                <w:p w:rsidR="0028513B" w:rsidRPr="00760BAF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760BAF">
                    <w:rPr>
                      <w:b w:val="0"/>
                      <w:sz w:val="28"/>
                      <w:szCs w:val="28"/>
                    </w:rPr>
                    <w:t>от ______________ № ______</w:t>
                  </w:r>
                </w:p>
                <w:p w:rsidR="0028513B" w:rsidRPr="00760BAF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</w:p>
                <w:p w:rsidR="0028513B" w:rsidRPr="00760BAF" w:rsidRDefault="0028513B" w:rsidP="006F1CBF">
                  <w:pPr>
                    <w:pStyle w:val="1"/>
                    <w:autoSpaceDE w:val="0"/>
                    <w:autoSpaceDN w:val="0"/>
                    <w:adjustRightInd w:val="0"/>
                    <w:spacing w:before="0" w:beforeAutospacing="0" w:after="0" w:afterAutospacing="0"/>
                    <w:jc w:val="center"/>
                    <w:outlineLvl w:val="0"/>
                    <w:rPr>
                      <w:rFonts w:eastAsiaTheme="minorHAnsi"/>
                      <w:b w:val="0"/>
                      <w:bCs w:val="0"/>
                      <w:sz w:val="28"/>
                      <w:szCs w:val="28"/>
                    </w:rPr>
                  </w:pPr>
                  <w:r w:rsidRPr="00760BAF">
                    <w:rPr>
                      <w:b w:val="0"/>
                      <w:sz w:val="28"/>
                      <w:szCs w:val="28"/>
                    </w:rPr>
                    <w:t>(Форма)</w:t>
                  </w:r>
                </w:p>
              </w:tc>
            </w:tr>
          </w:tbl>
          <w:p w:rsidR="00163624" w:rsidRPr="00760BAF" w:rsidRDefault="00163624" w:rsidP="00163624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:rsidR="00952B7B" w:rsidRPr="00760BAF" w:rsidRDefault="00952B7B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right"/>
        <w:rPr>
          <w:rFonts w:eastAsiaTheme="minorHAnsi"/>
          <w:b w:val="0"/>
          <w:bCs w:val="0"/>
          <w:sz w:val="28"/>
          <w:szCs w:val="28"/>
        </w:rPr>
      </w:pPr>
    </w:p>
    <w:p w:rsidR="00A33985" w:rsidRPr="00760BAF" w:rsidRDefault="00A33985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>План мероприятий («дорожная карта») по разработке и внедрению (или внедрению) технологии и серийному производству промышленной продукции в ходе реализации инвестиционного проекта</w:t>
      </w:r>
    </w:p>
    <w:p w:rsidR="00724424" w:rsidRPr="00760BAF" w:rsidRDefault="00724424" w:rsidP="00F83991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W w:w="14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6"/>
        <w:gridCol w:w="2409"/>
        <w:gridCol w:w="1985"/>
        <w:gridCol w:w="1559"/>
        <w:gridCol w:w="1701"/>
        <w:gridCol w:w="1985"/>
        <w:gridCol w:w="2284"/>
      </w:tblGrid>
      <w:tr w:rsidR="00547126" w:rsidRPr="00760BAF" w:rsidTr="00FB6E56">
        <w:trPr>
          <w:trHeight w:hRule="exact" w:val="1670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именование</w:t>
            </w:r>
          </w:p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а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ероприятия</w:t>
            </w:r>
            <w:r w:rsidRPr="00760BAF">
              <w:rPr>
                <w:rStyle w:val="aa"/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рок реализа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ции этапа или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мероприятия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(покварталь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), этап</w:t>
            </w:r>
            <w:r w:rsidRPr="00760BAF">
              <w:rPr>
                <w:rStyle w:val="aa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2"/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еро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Задачи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раткое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писание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ланируемых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Pr="00760BAF">
              <w:rPr>
                <w:rStyle w:val="aa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емые результаты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и </w:t>
            </w:r>
            <w:proofErr w:type="spellStart"/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роприя</w:t>
            </w:r>
            <w:proofErr w:type="spellEnd"/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proofErr w:type="spellStart"/>
            <w:r w:rsidRPr="00760BA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ия</w:t>
            </w:r>
            <w:proofErr w:type="spellEnd"/>
            <w:r w:rsidRPr="00760BAF">
              <w:rPr>
                <w:rStyle w:val="aa"/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ки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реализации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опри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ятия и пути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х нивели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</w:t>
            </w:r>
          </w:p>
        </w:tc>
      </w:tr>
      <w:tr w:rsidR="00547126" w:rsidRPr="00760BAF" w:rsidTr="00FB6E56">
        <w:trPr>
          <w:trHeight w:hRule="exact" w:val="28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47126" w:rsidRPr="00760BAF" w:rsidTr="00FB6E56">
        <w:trPr>
          <w:trHeight w:hRule="exact" w:val="28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26" w:rsidRPr="00760BAF" w:rsidTr="00FB6E56">
        <w:trPr>
          <w:trHeight w:hRule="exact" w:val="283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ероприятие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26" w:rsidRPr="00760BAF" w:rsidTr="00FB6E56">
        <w:trPr>
          <w:trHeight w:hRule="exact" w:val="28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3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126" w:rsidRPr="00760BAF" w:rsidTr="00FB6E56">
        <w:trPr>
          <w:trHeight w:hRule="exact" w:val="298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 </w:t>
            </w:r>
            <w:r w:rsidRPr="00760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126" w:rsidRPr="00760BAF" w:rsidRDefault="00547126" w:rsidP="005471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083C" w:rsidRPr="00760BAF" w:rsidRDefault="0014083C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D50FF6" w:rsidRPr="00760BAF" w:rsidRDefault="00D50FF6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D50FF6" w:rsidRPr="00760BAF" w:rsidRDefault="00D50FF6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p w:rsidR="00D50FF6" w:rsidRPr="00760BAF" w:rsidRDefault="00D50FF6" w:rsidP="00A33985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3985" w:rsidRPr="00760BAF" w:rsidTr="005315B8">
        <w:trPr>
          <w:jc w:val="center"/>
        </w:trPr>
        <w:tc>
          <w:tcPr>
            <w:tcW w:w="4535" w:type="dxa"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Российской Федерации</w:t>
            </w:r>
          </w:p>
        </w:tc>
        <w:tc>
          <w:tcPr>
            <w:tcW w:w="4535" w:type="dxa"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A33985" w:rsidRPr="00760BAF" w:rsidTr="005315B8">
        <w:trPr>
          <w:jc w:val="center"/>
        </w:trPr>
        <w:tc>
          <w:tcPr>
            <w:tcW w:w="4535" w:type="dxa"/>
          </w:tcPr>
          <w:p w:rsidR="00A33985" w:rsidRPr="00760BAF" w:rsidRDefault="0014083C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A33985" w:rsidRPr="00760BA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4744" w:rsidRPr="00760BAF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985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A33985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A33985" w:rsidRPr="00760BAF" w:rsidRDefault="0014083C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4744" w:rsidRPr="00760BAF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985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A33985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3985" w:rsidRPr="00760BAF" w:rsidTr="005315B8">
        <w:trPr>
          <w:trHeight w:val="276"/>
          <w:jc w:val="center"/>
        </w:trPr>
        <w:tc>
          <w:tcPr>
            <w:tcW w:w="4535" w:type="dxa"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85" w:rsidRPr="00760BAF" w:rsidTr="005315B8">
        <w:trPr>
          <w:jc w:val="center"/>
        </w:trPr>
        <w:tc>
          <w:tcPr>
            <w:tcW w:w="4535" w:type="dxa"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04744" w:rsidRPr="00760BAF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985" w:rsidRPr="00760BAF" w:rsidRDefault="00D04744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F459B4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85" w:rsidRPr="00760BAF" w:rsidTr="005315B8">
        <w:trPr>
          <w:jc w:val="center"/>
        </w:trPr>
        <w:tc>
          <w:tcPr>
            <w:tcW w:w="4535" w:type="dxa"/>
          </w:tcPr>
          <w:p w:rsidR="00A33985" w:rsidRPr="00760BAF" w:rsidRDefault="00F459B4" w:rsidP="0014083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A33985" w:rsidRPr="00760BAF" w:rsidRDefault="0014083C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4744" w:rsidRPr="00760BAF" w:rsidRDefault="00A33985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D04744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D04744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3985" w:rsidRPr="00760BAF" w:rsidRDefault="00D04744" w:rsidP="00D0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A33985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A33985" w:rsidRPr="00760BAF" w:rsidRDefault="00A33985" w:rsidP="00531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D6A" w:rsidRPr="00760BAF" w:rsidRDefault="00076D6A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076D6A" w:rsidRPr="00760BAF" w:rsidSect="00DD4E7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B3" w:rsidRDefault="001C45B3" w:rsidP="00057E0B">
      <w:pPr>
        <w:spacing w:after="0" w:line="240" w:lineRule="auto"/>
      </w:pPr>
      <w:r>
        <w:separator/>
      </w:r>
    </w:p>
  </w:endnote>
  <w:end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B3" w:rsidRDefault="001C45B3" w:rsidP="00057E0B">
      <w:pPr>
        <w:spacing w:after="0" w:line="240" w:lineRule="auto"/>
      </w:pPr>
      <w:r>
        <w:separator/>
      </w:r>
    </w:p>
  </w:footnote>
  <w:footnote w:type="continuationSeparator" w:id="0">
    <w:p w:rsidR="001C45B3" w:rsidRDefault="001C45B3" w:rsidP="00057E0B">
      <w:pPr>
        <w:spacing w:after="0" w:line="240" w:lineRule="auto"/>
      </w:pPr>
      <w:r>
        <w:continuationSeparator/>
      </w:r>
    </w:p>
  </w:footnote>
  <w:footnote w:id="1">
    <w:p w:rsidR="00017676" w:rsidRPr="00547126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47126">
        <w:rPr>
          <w:rStyle w:val="aa"/>
          <w:rFonts w:ascii="Times New Roman" w:hAnsi="Times New Roman" w:cs="Times New Roman"/>
        </w:rPr>
        <w:footnoteRef/>
      </w:r>
      <w:r w:rsidRPr="00547126">
        <w:rPr>
          <w:rFonts w:ascii="Times New Roman" w:hAnsi="Times New Roman" w:cs="Times New Roman"/>
        </w:rPr>
        <w:t xml:space="preserve"> В составе мероприятий обязательно указываются мероприятия по созданию результатов интеллектуальной деятельности либо приобретению прав использования результатов интеллектуальной деятельности (с указанием правообладателя), созданию производства и выводу продукции на рынок.</w:t>
      </w:r>
    </w:p>
  </w:footnote>
  <w:footnote w:id="2">
    <w:p w:rsidR="00017676" w:rsidRPr="00547126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47126">
        <w:rPr>
          <w:rStyle w:val="aa"/>
          <w:rFonts w:ascii="Times New Roman" w:hAnsi="Times New Roman" w:cs="Times New Roman"/>
        </w:rPr>
        <w:footnoteRef/>
      </w:r>
      <w:r w:rsidRPr="00547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47126">
        <w:rPr>
          <w:rFonts w:ascii="Times New Roman" w:hAnsi="Times New Roman" w:cs="Times New Roman"/>
        </w:rPr>
        <w:t>Этап указывается в соответствии с планом-графиком реализации инвестиционного</w:t>
      </w:r>
      <w:r>
        <w:rPr>
          <w:rFonts w:ascii="Times New Roman" w:hAnsi="Times New Roman" w:cs="Times New Roman"/>
        </w:rPr>
        <w:t xml:space="preserve"> </w:t>
      </w:r>
      <w:r w:rsidRPr="00547126">
        <w:rPr>
          <w:rFonts w:ascii="Times New Roman" w:hAnsi="Times New Roman" w:cs="Times New Roman"/>
        </w:rPr>
        <w:t>проекта.</w:t>
      </w:r>
    </w:p>
  </w:footnote>
  <w:footnote w:id="3">
    <w:p w:rsidR="00017676" w:rsidRPr="00547126" w:rsidRDefault="00017676" w:rsidP="00A94423">
      <w:pPr>
        <w:pStyle w:val="a8"/>
        <w:ind w:left="227" w:hanging="227"/>
        <w:jc w:val="both"/>
        <w:rPr>
          <w:rFonts w:ascii="Times New Roman" w:hAnsi="Times New Roman" w:cs="Times New Roman"/>
        </w:rPr>
      </w:pPr>
      <w:r w:rsidRPr="00547126">
        <w:rPr>
          <w:rStyle w:val="aa"/>
          <w:rFonts w:ascii="Times New Roman" w:hAnsi="Times New Roman" w:cs="Times New Roman"/>
        </w:rPr>
        <w:footnoteRef/>
      </w:r>
      <w:r w:rsidRPr="00547126">
        <w:rPr>
          <w:rFonts w:ascii="Times New Roman" w:hAnsi="Times New Roman" w:cs="Times New Roman"/>
        </w:rPr>
        <w:t xml:space="preserve"> Указываются перечень необходимых работ и ресурсы для их выполнения (включая</w:t>
      </w:r>
      <w:r>
        <w:rPr>
          <w:rFonts w:ascii="Times New Roman" w:hAnsi="Times New Roman" w:cs="Times New Roman"/>
        </w:rPr>
        <w:t xml:space="preserve"> </w:t>
      </w:r>
      <w:r w:rsidRPr="00547126">
        <w:rPr>
          <w:rFonts w:ascii="Times New Roman" w:hAnsi="Times New Roman" w:cs="Times New Roman"/>
        </w:rPr>
        <w:t>требуемые инвестиции, подтверждение необходимых компетенций (технических,</w:t>
      </w:r>
      <w:r>
        <w:rPr>
          <w:rFonts w:ascii="Times New Roman" w:hAnsi="Times New Roman" w:cs="Times New Roman"/>
        </w:rPr>
        <w:t xml:space="preserve"> </w:t>
      </w:r>
      <w:r w:rsidRPr="00547126">
        <w:rPr>
          <w:rFonts w:ascii="Times New Roman" w:hAnsi="Times New Roman" w:cs="Times New Roman"/>
        </w:rPr>
        <w:t>технологических, кадровых и материальных) и другое.</w:t>
      </w:r>
    </w:p>
  </w:footnote>
  <w:footnote w:id="4">
    <w:p w:rsidR="00017676" w:rsidRDefault="00017676" w:rsidP="00A94423">
      <w:pPr>
        <w:pStyle w:val="a8"/>
        <w:ind w:left="227" w:hanging="227"/>
        <w:jc w:val="both"/>
      </w:pPr>
      <w:r w:rsidRPr="00547126">
        <w:rPr>
          <w:rStyle w:val="aa"/>
          <w:rFonts w:ascii="Times New Roman" w:hAnsi="Times New Roman" w:cs="Times New Roman"/>
        </w:rPr>
        <w:footnoteRef/>
      </w:r>
      <w:r w:rsidRPr="00547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47126">
        <w:rPr>
          <w:rFonts w:ascii="Times New Roman" w:hAnsi="Times New Roman" w:cs="Times New Roman"/>
        </w:rPr>
        <w:t>Приводятся измеримые показател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F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C45B3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A98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5FD1"/>
    <w:rsid w:val="00AD7A3D"/>
    <w:rsid w:val="00AE017D"/>
    <w:rsid w:val="00AE0768"/>
    <w:rsid w:val="00AE0C02"/>
    <w:rsid w:val="00AE14CA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4615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9C490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980D-F5C1-413F-88E4-01C85610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Марченко Шушаник Юрьевна</cp:lastModifiedBy>
  <cp:revision>2</cp:revision>
  <cp:lastPrinted>2021-01-21T16:09:00Z</cp:lastPrinted>
  <dcterms:created xsi:type="dcterms:W3CDTF">2021-02-16T14:44:00Z</dcterms:created>
  <dcterms:modified xsi:type="dcterms:W3CDTF">2021-0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